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6E" w:rsidRDefault="00DA356E" w:rsidP="00DA356E">
      <w:pPr>
        <w:jc w:val="center"/>
        <w:rPr>
          <w:sz w:val="20"/>
          <w:szCs w:val="20"/>
        </w:rPr>
      </w:pPr>
      <w:r w:rsidRPr="00EA6E3B">
        <w:rPr>
          <w:rFonts w:eastAsia="Calibri"/>
          <w:sz w:val="20"/>
          <w:szCs w:val="20"/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498049727" r:id="rId7"/>
        </w:object>
      </w:r>
    </w:p>
    <w:p w:rsidR="00DA356E" w:rsidRDefault="00DA356E" w:rsidP="00DA356E">
      <w:pPr>
        <w:jc w:val="center"/>
        <w:rPr>
          <w:sz w:val="28"/>
          <w:szCs w:val="22"/>
        </w:rPr>
      </w:pPr>
    </w:p>
    <w:p w:rsidR="00DA356E" w:rsidRDefault="00DA356E" w:rsidP="00DA356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A356E" w:rsidRDefault="00DA356E" w:rsidP="00DA356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A356E" w:rsidRDefault="00DA356E" w:rsidP="00DA356E">
      <w:pPr>
        <w:jc w:val="center"/>
        <w:rPr>
          <w:rFonts w:eastAsia="Calibri"/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A356E" w:rsidRDefault="00DA356E" w:rsidP="00DA356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A356E" w:rsidRDefault="00DA356E" w:rsidP="00DA356E">
      <w:pPr>
        <w:jc w:val="center"/>
        <w:rPr>
          <w:b/>
          <w:sz w:val="32"/>
        </w:rPr>
      </w:pPr>
    </w:p>
    <w:p w:rsidR="00DA356E" w:rsidRDefault="00DA356E" w:rsidP="00DA356E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DA356E" w:rsidRDefault="00DA356E" w:rsidP="00DA356E">
      <w:pPr>
        <w:rPr>
          <w:sz w:val="28"/>
        </w:rPr>
      </w:pPr>
    </w:p>
    <w:p w:rsidR="00DA356E" w:rsidRDefault="00DA356E" w:rsidP="00DA356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C6EC4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» июля  2015 года 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A62FF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</w:t>
      </w:r>
      <w:r w:rsidR="00FC6EC4">
        <w:rPr>
          <w:sz w:val="28"/>
          <w:szCs w:val="28"/>
        </w:rPr>
        <w:t>475</w:t>
      </w:r>
      <w:r>
        <w:rPr>
          <w:sz w:val="28"/>
          <w:szCs w:val="28"/>
        </w:rPr>
        <w:t xml:space="preserve">                      </w:t>
      </w:r>
    </w:p>
    <w:p w:rsidR="00DA356E" w:rsidRDefault="00DA356E" w:rsidP="00DA356E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A356E" w:rsidRDefault="00DA356E" w:rsidP="00DA356E">
      <w:pPr>
        <w:ind w:left="284"/>
        <w:rPr>
          <w:sz w:val="28"/>
          <w:szCs w:val="28"/>
        </w:rPr>
      </w:pPr>
    </w:p>
    <w:p w:rsidR="00341301" w:rsidRPr="00221549" w:rsidRDefault="00146179" w:rsidP="00DA35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 xml:space="preserve">б </w:t>
      </w:r>
      <w:r w:rsidR="004F0CF5">
        <w:rPr>
          <w:sz w:val="28"/>
          <w:szCs w:val="28"/>
        </w:rPr>
        <w:t>установлении доли земельных</w:t>
      </w:r>
      <w:r w:rsidR="004F0CF5">
        <w:rPr>
          <w:sz w:val="28"/>
          <w:szCs w:val="28"/>
        </w:rPr>
        <w:br/>
        <w:t>участков для бесплатного предоставления</w:t>
      </w:r>
    </w:p>
    <w:p w:rsidR="00A5343D" w:rsidRDefault="00A5343D" w:rsidP="00BC7A58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D70359" w:rsidRDefault="00D70359" w:rsidP="00BC7A58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9A4F28" w:rsidRDefault="009A4F28" w:rsidP="00AA27D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5 ст</w:t>
      </w:r>
      <w:r w:rsidR="003368A1">
        <w:rPr>
          <w:sz w:val="28"/>
          <w:szCs w:val="28"/>
        </w:rPr>
        <w:t>атьи</w:t>
      </w:r>
      <w:r>
        <w:rPr>
          <w:sz w:val="28"/>
          <w:szCs w:val="28"/>
        </w:rPr>
        <w:t xml:space="preserve"> 6.2 Закона Ханты-Мансийского авто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ого округа – Югры от 03.05.2000 </w:t>
      </w:r>
      <w:r w:rsidR="00A2466A">
        <w:rPr>
          <w:sz w:val="28"/>
          <w:szCs w:val="28"/>
        </w:rPr>
        <w:t xml:space="preserve">№ </w:t>
      </w:r>
      <w:r>
        <w:rPr>
          <w:sz w:val="28"/>
          <w:szCs w:val="28"/>
        </w:rPr>
        <w:t>26-</w:t>
      </w:r>
      <w:r w:rsidR="00A2466A">
        <w:rPr>
          <w:sz w:val="28"/>
          <w:szCs w:val="28"/>
        </w:rPr>
        <w:t>оз</w:t>
      </w:r>
      <w:r>
        <w:rPr>
          <w:sz w:val="28"/>
          <w:szCs w:val="28"/>
        </w:rPr>
        <w:t xml:space="preserve"> </w:t>
      </w:r>
      <w:r w:rsidRPr="009A4F2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9A4F28">
        <w:rPr>
          <w:sz w:val="28"/>
          <w:szCs w:val="28"/>
        </w:rPr>
        <w:t xml:space="preserve">О регулировании отдельных земельных </w:t>
      </w:r>
      <w:r w:rsidR="00A2466A">
        <w:rPr>
          <w:sz w:val="28"/>
          <w:szCs w:val="28"/>
        </w:rPr>
        <w:t>о</w:t>
      </w:r>
      <w:r w:rsidRPr="009A4F28">
        <w:rPr>
          <w:sz w:val="28"/>
          <w:szCs w:val="28"/>
        </w:rPr>
        <w:t>тношений</w:t>
      </w:r>
      <w:r w:rsidR="00A2466A">
        <w:rPr>
          <w:sz w:val="28"/>
          <w:szCs w:val="28"/>
        </w:rPr>
        <w:t xml:space="preserve"> в Ханты-Мансийском автономном округе – Югре</w:t>
      </w:r>
      <w:r>
        <w:rPr>
          <w:sz w:val="28"/>
          <w:szCs w:val="28"/>
        </w:rPr>
        <w:t>»</w:t>
      </w:r>
      <w:r w:rsidRPr="009A4F28">
        <w:rPr>
          <w:sz w:val="28"/>
          <w:szCs w:val="28"/>
        </w:rPr>
        <w:t xml:space="preserve"> в </w:t>
      </w:r>
      <w:r>
        <w:rPr>
          <w:sz w:val="28"/>
          <w:szCs w:val="28"/>
        </w:rPr>
        <w:t>целях обеспечения защиты прав граждан</w:t>
      </w:r>
      <w:r w:rsidR="00752507">
        <w:rPr>
          <w:sz w:val="28"/>
          <w:szCs w:val="28"/>
        </w:rPr>
        <w:t>, относящихся к категориям, указанным в пункте 1 статьи 7.4 Закона Ханты-Мансийского автономного округа – Югры от 06.07.2005 № 57-</w:t>
      </w:r>
      <w:r w:rsidR="00A2466A">
        <w:rPr>
          <w:sz w:val="28"/>
          <w:szCs w:val="28"/>
        </w:rPr>
        <w:t>оз</w:t>
      </w:r>
      <w:r w:rsidR="00752507">
        <w:rPr>
          <w:sz w:val="28"/>
          <w:szCs w:val="28"/>
        </w:rPr>
        <w:t xml:space="preserve"> «О регулировании отдельных жилищных отношений в Ханты-Мансийском автономном округе – Югре»</w:t>
      </w:r>
      <w:r>
        <w:rPr>
          <w:sz w:val="28"/>
          <w:szCs w:val="28"/>
        </w:rPr>
        <w:t>:</w:t>
      </w:r>
      <w:proofErr w:type="gramEnd"/>
    </w:p>
    <w:p w:rsidR="0008259C" w:rsidRDefault="0008259C" w:rsidP="000825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A1E4E">
        <w:rPr>
          <w:sz w:val="28"/>
          <w:szCs w:val="28"/>
        </w:rPr>
        <w:t>Установить д</w:t>
      </w:r>
      <w:r w:rsidR="00BC6BF2">
        <w:rPr>
          <w:sz w:val="28"/>
          <w:szCs w:val="28"/>
        </w:rPr>
        <w:t>олю земельных участков, подлежащих включению в перечень предостав</w:t>
      </w:r>
      <w:r w:rsidR="00873F7D">
        <w:rPr>
          <w:sz w:val="28"/>
          <w:szCs w:val="28"/>
        </w:rPr>
        <w:t>л</w:t>
      </w:r>
      <w:r w:rsidR="00BC6BF2">
        <w:rPr>
          <w:sz w:val="28"/>
          <w:szCs w:val="28"/>
        </w:rPr>
        <w:t>я</w:t>
      </w:r>
      <w:r w:rsidR="00873F7D">
        <w:rPr>
          <w:sz w:val="28"/>
          <w:szCs w:val="28"/>
        </w:rPr>
        <w:t>емых</w:t>
      </w:r>
      <w:r w:rsidR="00BC6BF2">
        <w:rPr>
          <w:sz w:val="28"/>
          <w:szCs w:val="28"/>
        </w:rPr>
        <w:t xml:space="preserve"> бесплатно земельных участков</w:t>
      </w:r>
      <w:r w:rsidR="00D67EF8">
        <w:rPr>
          <w:sz w:val="28"/>
          <w:szCs w:val="28"/>
        </w:rPr>
        <w:t>,</w:t>
      </w:r>
      <w:r w:rsidR="00BC6BF2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50 % от общего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земельных участков</w:t>
      </w:r>
      <w:r w:rsidR="00E64091">
        <w:rPr>
          <w:sz w:val="28"/>
          <w:szCs w:val="28"/>
        </w:rPr>
        <w:t>,</w:t>
      </w:r>
      <w:r w:rsidR="00E64091" w:rsidRPr="00E64091">
        <w:rPr>
          <w:sz w:val="28"/>
          <w:szCs w:val="28"/>
        </w:rPr>
        <w:t xml:space="preserve"> </w:t>
      </w:r>
      <w:r w:rsidR="00E64091">
        <w:rPr>
          <w:sz w:val="28"/>
          <w:szCs w:val="28"/>
        </w:rPr>
        <w:t>планируемых к предоставлению для индивидуального ж</w:t>
      </w:r>
      <w:r w:rsidR="00E64091">
        <w:rPr>
          <w:sz w:val="28"/>
          <w:szCs w:val="28"/>
        </w:rPr>
        <w:t>и</w:t>
      </w:r>
      <w:r w:rsidR="00E64091">
        <w:rPr>
          <w:sz w:val="28"/>
          <w:szCs w:val="28"/>
        </w:rPr>
        <w:t xml:space="preserve">лищного строительства в соответствии с </w:t>
      </w:r>
      <w:r w:rsidR="009A4F28">
        <w:rPr>
          <w:sz w:val="28"/>
          <w:szCs w:val="28"/>
        </w:rPr>
        <w:t>п</w:t>
      </w:r>
      <w:r w:rsidR="00E64091">
        <w:rPr>
          <w:sz w:val="28"/>
          <w:szCs w:val="28"/>
        </w:rPr>
        <w:t>роектом</w:t>
      </w:r>
      <w:r w:rsidR="009A4F28">
        <w:rPr>
          <w:sz w:val="28"/>
          <w:szCs w:val="28"/>
        </w:rPr>
        <w:t xml:space="preserve"> планировки и межевания терр</w:t>
      </w:r>
      <w:r w:rsidR="009A4F28">
        <w:rPr>
          <w:sz w:val="28"/>
          <w:szCs w:val="28"/>
        </w:rPr>
        <w:t>и</w:t>
      </w:r>
      <w:r w:rsidR="009A4F28">
        <w:rPr>
          <w:sz w:val="28"/>
          <w:szCs w:val="28"/>
        </w:rPr>
        <w:t>тории микрорайона № 11, утвержденного постановлением Администрации горо</w:t>
      </w:r>
      <w:r w:rsidR="009A4F28">
        <w:rPr>
          <w:sz w:val="28"/>
          <w:szCs w:val="28"/>
        </w:rPr>
        <w:t>д</w:t>
      </w:r>
      <w:r w:rsidR="009A4F28">
        <w:rPr>
          <w:sz w:val="28"/>
          <w:szCs w:val="28"/>
        </w:rPr>
        <w:t xml:space="preserve">ского поселения </w:t>
      </w:r>
      <w:proofErr w:type="spellStart"/>
      <w:r w:rsidR="009A4F28">
        <w:rPr>
          <w:sz w:val="28"/>
          <w:szCs w:val="28"/>
        </w:rPr>
        <w:t>Лянтор</w:t>
      </w:r>
      <w:proofErr w:type="spellEnd"/>
      <w:r w:rsidR="009A4F28">
        <w:rPr>
          <w:sz w:val="28"/>
          <w:szCs w:val="28"/>
        </w:rPr>
        <w:t xml:space="preserve"> от 05.10.2012 № 500</w:t>
      </w:r>
      <w:r>
        <w:rPr>
          <w:sz w:val="28"/>
          <w:szCs w:val="28"/>
        </w:rPr>
        <w:t>.</w:t>
      </w:r>
    </w:p>
    <w:p w:rsidR="0008259C" w:rsidRDefault="0008259C" w:rsidP="0008259C">
      <w:pPr>
        <w:tabs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A1E4E">
        <w:rPr>
          <w:sz w:val="28"/>
          <w:szCs w:val="28"/>
        </w:rPr>
        <w:t>Включить в перечень</w:t>
      </w:r>
      <w:r>
        <w:rPr>
          <w:sz w:val="28"/>
          <w:szCs w:val="28"/>
        </w:rPr>
        <w:t xml:space="preserve"> </w:t>
      </w:r>
      <w:r w:rsidR="009A4F28">
        <w:rPr>
          <w:sz w:val="28"/>
          <w:szCs w:val="28"/>
        </w:rPr>
        <w:t>предоставляемых бесплатно земельных</w:t>
      </w:r>
      <w:r>
        <w:rPr>
          <w:sz w:val="28"/>
          <w:szCs w:val="28"/>
        </w:rPr>
        <w:t xml:space="preserve"> участк</w:t>
      </w:r>
      <w:r w:rsidR="009A4F28">
        <w:rPr>
          <w:sz w:val="28"/>
          <w:szCs w:val="28"/>
        </w:rPr>
        <w:t>ов</w:t>
      </w:r>
      <w:r w:rsidR="00B87981">
        <w:rPr>
          <w:sz w:val="28"/>
          <w:szCs w:val="28"/>
        </w:rPr>
        <w:t>, указанных в пункте 1 настоящего постановления,</w:t>
      </w:r>
      <w:bookmarkStart w:id="0" w:name="_GoBack"/>
      <w:bookmarkEnd w:id="0"/>
      <w:r w:rsidR="009A4F28">
        <w:rPr>
          <w:sz w:val="28"/>
          <w:szCs w:val="28"/>
        </w:rPr>
        <w:t xml:space="preserve"> следующие земельные участки</w:t>
      </w:r>
      <w:r>
        <w:rPr>
          <w:sz w:val="28"/>
          <w:szCs w:val="28"/>
        </w:rPr>
        <w:t>:</w:t>
      </w:r>
    </w:p>
    <w:p w:rsidR="0008259C" w:rsidRDefault="0008259C" w:rsidP="0008259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квартал № 11:04, номера участков с 36 по 51;</w:t>
      </w:r>
    </w:p>
    <w:p w:rsidR="0008259C" w:rsidRDefault="0008259C" w:rsidP="0008259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артал № 11:08, номера участков с 52 по 70. </w:t>
      </w:r>
    </w:p>
    <w:p w:rsidR="00257CA2" w:rsidRDefault="0008259C" w:rsidP="001A1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1E4E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C92FF2">
        <w:rPr>
          <w:sz w:val="28"/>
          <w:szCs w:val="28"/>
        </w:rPr>
        <w:t>выполнением</w:t>
      </w:r>
      <w:r w:rsidR="002F5A9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становления оставляю за собой.</w:t>
      </w:r>
    </w:p>
    <w:p w:rsidR="00257CA2" w:rsidRDefault="00257CA2" w:rsidP="00BC7A58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62FFE" w:rsidRDefault="00A62FFE" w:rsidP="00BC7A58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57CA2" w:rsidRPr="00717D44" w:rsidRDefault="00257CA2" w:rsidP="00BC7A58">
      <w:pPr>
        <w:tabs>
          <w:tab w:val="left" w:pos="7797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 w:rsidR="00A62FF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867483" w:rsidRDefault="00867483" w:rsidP="00A62FFE">
      <w:pPr>
        <w:tabs>
          <w:tab w:val="left" w:pos="7655"/>
        </w:tabs>
        <w:jc w:val="both"/>
        <w:rPr>
          <w:sz w:val="28"/>
          <w:szCs w:val="28"/>
        </w:rPr>
      </w:pPr>
    </w:p>
    <w:sectPr w:rsidR="00867483" w:rsidSect="005B0D46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multilevel"/>
    <w:tmpl w:val="5246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compat/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44EEC"/>
    <w:rsid w:val="00050559"/>
    <w:rsid w:val="00057634"/>
    <w:rsid w:val="00060396"/>
    <w:rsid w:val="000610D8"/>
    <w:rsid w:val="000629EA"/>
    <w:rsid w:val="00063008"/>
    <w:rsid w:val="00064ED2"/>
    <w:rsid w:val="0007508B"/>
    <w:rsid w:val="00077BC7"/>
    <w:rsid w:val="0008259C"/>
    <w:rsid w:val="00096ED4"/>
    <w:rsid w:val="000B144B"/>
    <w:rsid w:val="000C00AE"/>
    <w:rsid w:val="000C1363"/>
    <w:rsid w:val="000C51F9"/>
    <w:rsid w:val="000E1E1B"/>
    <w:rsid w:val="000E29E5"/>
    <w:rsid w:val="00102A41"/>
    <w:rsid w:val="00106614"/>
    <w:rsid w:val="00111FBB"/>
    <w:rsid w:val="00114DD8"/>
    <w:rsid w:val="0012549A"/>
    <w:rsid w:val="00133E23"/>
    <w:rsid w:val="00134660"/>
    <w:rsid w:val="001346E0"/>
    <w:rsid w:val="00137AEA"/>
    <w:rsid w:val="00144160"/>
    <w:rsid w:val="00146179"/>
    <w:rsid w:val="00147A7E"/>
    <w:rsid w:val="00151B79"/>
    <w:rsid w:val="0015477E"/>
    <w:rsid w:val="00155D98"/>
    <w:rsid w:val="00160078"/>
    <w:rsid w:val="00167826"/>
    <w:rsid w:val="00171B03"/>
    <w:rsid w:val="001737FC"/>
    <w:rsid w:val="00176923"/>
    <w:rsid w:val="0018559F"/>
    <w:rsid w:val="001A1E4E"/>
    <w:rsid w:val="001A2795"/>
    <w:rsid w:val="001A78C6"/>
    <w:rsid w:val="001B03E9"/>
    <w:rsid w:val="001B46B8"/>
    <w:rsid w:val="001C1A1F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20054E"/>
    <w:rsid w:val="00201926"/>
    <w:rsid w:val="00203274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9A7"/>
    <w:rsid w:val="00247C8A"/>
    <w:rsid w:val="00250BD4"/>
    <w:rsid w:val="0025486A"/>
    <w:rsid w:val="00254F2B"/>
    <w:rsid w:val="00257CA2"/>
    <w:rsid w:val="00263988"/>
    <w:rsid w:val="00271ADE"/>
    <w:rsid w:val="00274B5C"/>
    <w:rsid w:val="00274E5E"/>
    <w:rsid w:val="0027536E"/>
    <w:rsid w:val="00277902"/>
    <w:rsid w:val="002821DB"/>
    <w:rsid w:val="00285F35"/>
    <w:rsid w:val="00287B65"/>
    <w:rsid w:val="00290577"/>
    <w:rsid w:val="002A339C"/>
    <w:rsid w:val="002A598D"/>
    <w:rsid w:val="002A6C3D"/>
    <w:rsid w:val="002B2317"/>
    <w:rsid w:val="002B511F"/>
    <w:rsid w:val="002C70F2"/>
    <w:rsid w:val="002D4CB8"/>
    <w:rsid w:val="002D79E9"/>
    <w:rsid w:val="002E0BAC"/>
    <w:rsid w:val="002E362C"/>
    <w:rsid w:val="002E7B32"/>
    <w:rsid w:val="002F5A90"/>
    <w:rsid w:val="00304098"/>
    <w:rsid w:val="00311C73"/>
    <w:rsid w:val="00317420"/>
    <w:rsid w:val="00320EA7"/>
    <w:rsid w:val="00321E8F"/>
    <w:rsid w:val="00322C0C"/>
    <w:rsid w:val="00325716"/>
    <w:rsid w:val="003316CF"/>
    <w:rsid w:val="00334D4F"/>
    <w:rsid w:val="003368A1"/>
    <w:rsid w:val="003377F0"/>
    <w:rsid w:val="003404D3"/>
    <w:rsid w:val="00341301"/>
    <w:rsid w:val="00363A31"/>
    <w:rsid w:val="003668A9"/>
    <w:rsid w:val="003719A1"/>
    <w:rsid w:val="00373F5C"/>
    <w:rsid w:val="00394FB2"/>
    <w:rsid w:val="00395043"/>
    <w:rsid w:val="0039521E"/>
    <w:rsid w:val="003A4D54"/>
    <w:rsid w:val="003A73FF"/>
    <w:rsid w:val="003B0406"/>
    <w:rsid w:val="003B6CBE"/>
    <w:rsid w:val="003C3B8B"/>
    <w:rsid w:val="003C445A"/>
    <w:rsid w:val="003C63D4"/>
    <w:rsid w:val="003D3C64"/>
    <w:rsid w:val="003D6FF3"/>
    <w:rsid w:val="003E43D3"/>
    <w:rsid w:val="003F420B"/>
    <w:rsid w:val="003F454A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81677"/>
    <w:rsid w:val="004854FD"/>
    <w:rsid w:val="00486E35"/>
    <w:rsid w:val="00487C0F"/>
    <w:rsid w:val="00492228"/>
    <w:rsid w:val="0049347A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F0CF5"/>
    <w:rsid w:val="004F3CFD"/>
    <w:rsid w:val="005055B6"/>
    <w:rsid w:val="00514A99"/>
    <w:rsid w:val="00520C9A"/>
    <w:rsid w:val="0052163F"/>
    <w:rsid w:val="00524326"/>
    <w:rsid w:val="0052747F"/>
    <w:rsid w:val="0053194E"/>
    <w:rsid w:val="00541AA2"/>
    <w:rsid w:val="00550FEF"/>
    <w:rsid w:val="00552AEE"/>
    <w:rsid w:val="00553B9C"/>
    <w:rsid w:val="00556FED"/>
    <w:rsid w:val="005619AD"/>
    <w:rsid w:val="00572180"/>
    <w:rsid w:val="00573A7E"/>
    <w:rsid w:val="00574286"/>
    <w:rsid w:val="00577E6F"/>
    <w:rsid w:val="00581113"/>
    <w:rsid w:val="00583479"/>
    <w:rsid w:val="005858B2"/>
    <w:rsid w:val="005924DC"/>
    <w:rsid w:val="005925B1"/>
    <w:rsid w:val="005A12B0"/>
    <w:rsid w:val="005B0D46"/>
    <w:rsid w:val="005B45CD"/>
    <w:rsid w:val="005B5EF0"/>
    <w:rsid w:val="005C0E5D"/>
    <w:rsid w:val="005C3856"/>
    <w:rsid w:val="005C4EF2"/>
    <w:rsid w:val="005D257A"/>
    <w:rsid w:val="005D59E4"/>
    <w:rsid w:val="005E1E7E"/>
    <w:rsid w:val="005F5B49"/>
    <w:rsid w:val="005F7DAE"/>
    <w:rsid w:val="006026C4"/>
    <w:rsid w:val="006114CC"/>
    <w:rsid w:val="00621617"/>
    <w:rsid w:val="00621ED6"/>
    <w:rsid w:val="0062794E"/>
    <w:rsid w:val="00640A0C"/>
    <w:rsid w:val="00642341"/>
    <w:rsid w:val="00645272"/>
    <w:rsid w:val="00646C01"/>
    <w:rsid w:val="00651ED7"/>
    <w:rsid w:val="006527CD"/>
    <w:rsid w:val="006745FB"/>
    <w:rsid w:val="00675AB7"/>
    <w:rsid w:val="00675B88"/>
    <w:rsid w:val="00687FDD"/>
    <w:rsid w:val="00690D28"/>
    <w:rsid w:val="0069655D"/>
    <w:rsid w:val="006B3F1C"/>
    <w:rsid w:val="006B48FA"/>
    <w:rsid w:val="006B785C"/>
    <w:rsid w:val="006C3FBD"/>
    <w:rsid w:val="006C6076"/>
    <w:rsid w:val="006D00CC"/>
    <w:rsid w:val="006D106B"/>
    <w:rsid w:val="006D261E"/>
    <w:rsid w:val="006D2CBF"/>
    <w:rsid w:val="006D45A3"/>
    <w:rsid w:val="006D5E8B"/>
    <w:rsid w:val="006D7C68"/>
    <w:rsid w:val="006E10DE"/>
    <w:rsid w:val="006E1A11"/>
    <w:rsid w:val="006E3046"/>
    <w:rsid w:val="006E3D85"/>
    <w:rsid w:val="006E5241"/>
    <w:rsid w:val="006E7C0C"/>
    <w:rsid w:val="006F3330"/>
    <w:rsid w:val="006F3988"/>
    <w:rsid w:val="006F6DE4"/>
    <w:rsid w:val="00717D44"/>
    <w:rsid w:val="00720BD3"/>
    <w:rsid w:val="00720CC5"/>
    <w:rsid w:val="007231E3"/>
    <w:rsid w:val="00743747"/>
    <w:rsid w:val="007454A7"/>
    <w:rsid w:val="0075101D"/>
    <w:rsid w:val="00752507"/>
    <w:rsid w:val="007735EA"/>
    <w:rsid w:val="00781AA7"/>
    <w:rsid w:val="007845E9"/>
    <w:rsid w:val="007A0A0F"/>
    <w:rsid w:val="007A1B8B"/>
    <w:rsid w:val="007A4210"/>
    <w:rsid w:val="007B01AF"/>
    <w:rsid w:val="007B24BC"/>
    <w:rsid w:val="007B37C4"/>
    <w:rsid w:val="007C5D11"/>
    <w:rsid w:val="007D169F"/>
    <w:rsid w:val="007D6D90"/>
    <w:rsid w:val="007E1194"/>
    <w:rsid w:val="007E2C78"/>
    <w:rsid w:val="007F6693"/>
    <w:rsid w:val="008011EE"/>
    <w:rsid w:val="00802EB9"/>
    <w:rsid w:val="008052F1"/>
    <w:rsid w:val="00825588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67483"/>
    <w:rsid w:val="00873F7D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6EBC"/>
    <w:rsid w:val="008B0230"/>
    <w:rsid w:val="008B5011"/>
    <w:rsid w:val="008B64E7"/>
    <w:rsid w:val="008B6714"/>
    <w:rsid w:val="008B7800"/>
    <w:rsid w:val="008C2171"/>
    <w:rsid w:val="008D3B3E"/>
    <w:rsid w:val="008D3F6A"/>
    <w:rsid w:val="008D4382"/>
    <w:rsid w:val="008D7C04"/>
    <w:rsid w:val="008E623C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55CDA"/>
    <w:rsid w:val="00961A40"/>
    <w:rsid w:val="0096682B"/>
    <w:rsid w:val="009737FB"/>
    <w:rsid w:val="00976A58"/>
    <w:rsid w:val="00980E03"/>
    <w:rsid w:val="00987C2A"/>
    <w:rsid w:val="00993229"/>
    <w:rsid w:val="0099492F"/>
    <w:rsid w:val="00995127"/>
    <w:rsid w:val="009A0E5A"/>
    <w:rsid w:val="009A1FBF"/>
    <w:rsid w:val="009A4CB1"/>
    <w:rsid w:val="009A4F28"/>
    <w:rsid w:val="009A522D"/>
    <w:rsid w:val="009A7496"/>
    <w:rsid w:val="009B1B79"/>
    <w:rsid w:val="009B3138"/>
    <w:rsid w:val="009B6462"/>
    <w:rsid w:val="009B6472"/>
    <w:rsid w:val="009C56C2"/>
    <w:rsid w:val="009D08FB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66A"/>
    <w:rsid w:val="00A265F4"/>
    <w:rsid w:val="00A305C0"/>
    <w:rsid w:val="00A31D92"/>
    <w:rsid w:val="00A43A42"/>
    <w:rsid w:val="00A5343D"/>
    <w:rsid w:val="00A55B9B"/>
    <w:rsid w:val="00A56C61"/>
    <w:rsid w:val="00A57EA4"/>
    <w:rsid w:val="00A62FFE"/>
    <w:rsid w:val="00A84338"/>
    <w:rsid w:val="00A8669B"/>
    <w:rsid w:val="00AA27DC"/>
    <w:rsid w:val="00AA29B7"/>
    <w:rsid w:val="00AA3513"/>
    <w:rsid w:val="00AA531D"/>
    <w:rsid w:val="00AA783D"/>
    <w:rsid w:val="00AA7CE5"/>
    <w:rsid w:val="00AB08E3"/>
    <w:rsid w:val="00AB17AA"/>
    <w:rsid w:val="00AC41A9"/>
    <w:rsid w:val="00AD061E"/>
    <w:rsid w:val="00AD0719"/>
    <w:rsid w:val="00AD0BFA"/>
    <w:rsid w:val="00AD0EBF"/>
    <w:rsid w:val="00AD3BCC"/>
    <w:rsid w:val="00AE2F43"/>
    <w:rsid w:val="00AE6769"/>
    <w:rsid w:val="00AE7490"/>
    <w:rsid w:val="00AE7FB4"/>
    <w:rsid w:val="00AF1B12"/>
    <w:rsid w:val="00AF2FF8"/>
    <w:rsid w:val="00AF7256"/>
    <w:rsid w:val="00B00BDD"/>
    <w:rsid w:val="00B0137E"/>
    <w:rsid w:val="00B051C2"/>
    <w:rsid w:val="00B058DF"/>
    <w:rsid w:val="00B155CE"/>
    <w:rsid w:val="00B1573F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87981"/>
    <w:rsid w:val="00BA3742"/>
    <w:rsid w:val="00BB26D8"/>
    <w:rsid w:val="00BB4673"/>
    <w:rsid w:val="00BC6BF2"/>
    <w:rsid w:val="00BC77A6"/>
    <w:rsid w:val="00BC7A58"/>
    <w:rsid w:val="00BD3D78"/>
    <w:rsid w:val="00BE116B"/>
    <w:rsid w:val="00BE14EE"/>
    <w:rsid w:val="00BE2B8E"/>
    <w:rsid w:val="00BE5434"/>
    <w:rsid w:val="00BE642C"/>
    <w:rsid w:val="00C06347"/>
    <w:rsid w:val="00C100FE"/>
    <w:rsid w:val="00C113D3"/>
    <w:rsid w:val="00C26B0A"/>
    <w:rsid w:val="00C279DE"/>
    <w:rsid w:val="00C3470F"/>
    <w:rsid w:val="00C36EBC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92FF2"/>
    <w:rsid w:val="00CA150C"/>
    <w:rsid w:val="00CA63BA"/>
    <w:rsid w:val="00CB177B"/>
    <w:rsid w:val="00CB28F0"/>
    <w:rsid w:val="00CB5688"/>
    <w:rsid w:val="00CC3454"/>
    <w:rsid w:val="00CC709E"/>
    <w:rsid w:val="00CD0383"/>
    <w:rsid w:val="00CD6498"/>
    <w:rsid w:val="00CF0930"/>
    <w:rsid w:val="00CF32E5"/>
    <w:rsid w:val="00CF45A0"/>
    <w:rsid w:val="00D00414"/>
    <w:rsid w:val="00D009A5"/>
    <w:rsid w:val="00D06F0F"/>
    <w:rsid w:val="00D115A0"/>
    <w:rsid w:val="00D15AEB"/>
    <w:rsid w:val="00D324C3"/>
    <w:rsid w:val="00D404A2"/>
    <w:rsid w:val="00D64C43"/>
    <w:rsid w:val="00D65F49"/>
    <w:rsid w:val="00D66B09"/>
    <w:rsid w:val="00D67EF8"/>
    <w:rsid w:val="00D70359"/>
    <w:rsid w:val="00D90660"/>
    <w:rsid w:val="00D93736"/>
    <w:rsid w:val="00D93A1A"/>
    <w:rsid w:val="00D93C94"/>
    <w:rsid w:val="00DA356E"/>
    <w:rsid w:val="00DA6B9F"/>
    <w:rsid w:val="00DB2181"/>
    <w:rsid w:val="00DC09A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12B5"/>
    <w:rsid w:val="00E3394E"/>
    <w:rsid w:val="00E41C9E"/>
    <w:rsid w:val="00E44E9B"/>
    <w:rsid w:val="00E478E3"/>
    <w:rsid w:val="00E5186C"/>
    <w:rsid w:val="00E535B0"/>
    <w:rsid w:val="00E64091"/>
    <w:rsid w:val="00E650A7"/>
    <w:rsid w:val="00E722E7"/>
    <w:rsid w:val="00E8157C"/>
    <w:rsid w:val="00E90E26"/>
    <w:rsid w:val="00E90F06"/>
    <w:rsid w:val="00E9565D"/>
    <w:rsid w:val="00E97C09"/>
    <w:rsid w:val="00EA6688"/>
    <w:rsid w:val="00EA6E3B"/>
    <w:rsid w:val="00EB139F"/>
    <w:rsid w:val="00EB1D3C"/>
    <w:rsid w:val="00EB3D94"/>
    <w:rsid w:val="00EB5B22"/>
    <w:rsid w:val="00EB6B1E"/>
    <w:rsid w:val="00EC6FD0"/>
    <w:rsid w:val="00ED06D7"/>
    <w:rsid w:val="00ED1832"/>
    <w:rsid w:val="00EE3B89"/>
    <w:rsid w:val="00EE528F"/>
    <w:rsid w:val="00EF0C20"/>
    <w:rsid w:val="00EF18CF"/>
    <w:rsid w:val="00EF46E1"/>
    <w:rsid w:val="00EF51A1"/>
    <w:rsid w:val="00EF543F"/>
    <w:rsid w:val="00F054D0"/>
    <w:rsid w:val="00F22760"/>
    <w:rsid w:val="00F312B1"/>
    <w:rsid w:val="00F45CD2"/>
    <w:rsid w:val="00F51A08"/>
    <w:rsid w:val="00F62CC2"/>
    <w:rsid w:val="00F661E4"/>
    <w:rsid w:val="00F66A38"/>
    <w:rsid w:val="00F66A7F"/>
    <w:rsid w:val="00F7289E"/>
    <w:rsid w:val="00F73C82"/>
    <w:rsid w:val="00F7645C"/>
    <w:rsid w:val="00F811E3"/>
    <w:rsid w:val="00F96765"/>
    <w:rsid w:val="00FA3C6D"/>
    <w:rsid w:val="00FB4747"/>
    <w:rsid w:val="00FB6227"/>
    <w:rsid w:val="00FB77F8"/>
    <w:rsid w:val="00FC38C1"/>
    <w:rsid w:val="00FC6EC4"/>
    <w:rsid w:val="00FD131E"/>
    <w:rsid w:val="00FE02ED"/>
    <w:rsid w:val="00FE039A"/>
    <w:rsid w:val="00FE4A3F"/>
    <w:rsid w:val="00FE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1B74-1C78-4BF2-8576-6D412D9A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DadashovaNF</cp:lastModifiedBy>
  <cp:revision>23</cp:revision>
  <cp:lastPrinted>2015-07-10T11:09:00Z</cp:lastPrinted>
  <dcterms:created xsi:type="dcterms:W3CDTF">2015-07-06T09:49:00Z</dcterms:created>
  <dcterms:modified xsi:type="dcterms:W3CDTF">2015-07-10T11:09:00Z</dcterms:modified>
</cp:coreProperties>
</file>